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4C088" w14:textId="2381A3A5" w:rsidR="003E6895" w:rsidRPr="000B1E94" w:rsidRDefault="00F716BE" w:rsidP="00F716B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0B1E94">
        <w:rPr>
          <w:rFonts w:ascii="HG丸ｺﾞｼｯｸM-PRO" w:eastAsia="HG丸ｺﾞｼｯｸM-PRO" w:hAnsi="HG丸ｺﾞｼｯｸM-PRO" w:hint="eastAsia"/>
          <w:sz w:val="32"/>
          <w:szCs w:val="32"/>
        </w:rPr>
        <w:t>合志市会計年度任用職員臨時的任用職員申込書</w:t>
      </w:r>
    </w:p>
    <w:p w14:paraId="3F6FA4DE" w14:textId="3914ADC5" w:rsidR="00F716BE" w:rsidRPr="000B1E94" w:rsidRDefault="00F716BE" w:rsidP="00F716BE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3819"/>
        <w:gridCol w:w="3244"/>
      </w:tblGrid>
      <w:tr w:rsidR="00F716BE" w:rsidRPr="000B1E94" w14:paraId="41E0D071" w14:textId="77777777" w:rsidTr="00F716BE">
        <w:trPr>
          <w:trHeight w:val="695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D09FA0" w14:textId="23FF79E7" w:rsidR="00F716BE" w:rsidRPr="000B1E94" w:rsidRDefault="00F716BE" w:rsidP="00F716B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B1E94">
              <w:rPr>
                <w:rFonts w:ascii="HG丸ｺﾞｼｯｸM-PRO" w:eastAsia="HG丸ｺﾞｼｯｸM-PRO" w:hAnsi="HG丸ｺﾞｼｯｸM-PRO" w:hint="eastAsia"/>
                <w:b/>
              </w:rPr>
              <w:t>応募職種</w:t>
            </w:r>
          </w:p>
        </w:tc>
        <w:tc>
          <w:tcPr>
            <w:tcW w:w="70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79102" w14:textId="77777777" w:rsidR="00A9301D" w:rsidRPr="00A9301D" w:rsidRDefault="00F716BE" w:rsidP="00F716BE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bCs/>
                <w:szCs w:val="21"/>
                <w:shd w:val="clear" w:color="auto" w:fill="FFFFFF"/>
              </w:rPr>
            </w:pPr>
            <w:r w:rsidRPr="00A930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事務補助員</w:t>
            </w:r>
            <w:r w:rsidR="00286A1E" w:rsidRPr="00A9301D">
              <w:rPr>
                <w:rFonts w:ascii="HG丸ｺﾞｼｯｸM-PRO" w:eastAsia="HG丸ｺﾞｼｯｸM-PRO" w:hAnsi="HG丸ｺﾞｼｯｸM-PRO"/>
                <w:b/>
                <w:bCs/>
                <w:szCs w:val="21"/>
                <w:shd w:val="clear" w:color="auto" w:fill="FFFFFF"/>
              </w:rPr>
              <w:t>（申告会場における受付事務に関する業務）</w:t>
            </w:r>
          </w:p>
          <w:p w14:paraId="7BC14E2B" w14:textId="3089B357" w:rsidR="00F716BE" w:rsidRPr="00A9301D" w:rsidRDefault="00A9301D" w:rsidP="00F716BE">
            <w:pPr>
              <w:ind w:firstLineChars="200" w:firstLine="36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shd w:val="clear" w:color="auto" w:fill="FFFFFF"/>
              </w:rPr>
              <w:t>令和８</w:t>
            </w:r>
            <w:r w:rsidRPr="00A930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shd w:val="clear" w:color="auto" w:fill="FFFFFF"/>
              </w:rPr>
              <w:t>年2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shd w:val="clear" w:color="auto" w:fill="FFFFFF"/>
              </w:rPr>
              <w:t>月５日</w:t>
            </w:r>
            <w:r w:rsidRPr="00A930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shd w:val="clear" w:color="auto" w:fill="FFFFFF"/>
              </w:rPr>
              <w:t>～3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shd w:val="clear" w:color="auto" w:fill="FFFFFF"/>
              </w:rPr>
              <w:t>１６日 雇用分</w:t>
            </w:r>
          </w:p>
        </w:tc>
      </w:tr>
      <w:tr w:rsidR="00F716BE" w:rsidRPr="000B1E94" w14:paraId="05F6B6CE" w14:textId="77777777" w:rsidTr="00F716BE"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68A94C99" w14:textId="466BBAF2" w:rsidR="00F716BE" w:rsidRPr="000B1E94" w:rsidRDefault="00F716BE" w:rsidP="00F716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1E94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819" w:type="dxa"/>
            <w:tcBorders>
              <w:top w:val="single" w:sz="12" w:space="0" w:color="auto"/>
            </w:tcBorders>
            <w:vAlign w:val="center"/>
          </w:tcPr>
          <w:p w14:paraId="41EC89B6" w14:textId="67DBDF52" w:rsidR="00F716BE" w:rsidRPr="000B1E94" w:rsidRDefault="00F716BE" w:rsidP="00F716BE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244" w:type="dxa"/>
            <w:tcBorders>
              <w:top w:val="single" w:sz="12" w:space="0" w:color="auto"/>
            </w:tcBorders>
            <w:vAlign w:val="center"/>
          </w:tcPr>
          <w:p w14:paraId="2A6BD5D3" w14:textId="675AAB7C" w:rsidR="00F716BE" w:rsidRPr="000B1E94" w:rsidRDefault="00F716BE" w:rsidP="00F716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1E94">
              <w:rPr>
                <w:rFonts w:ascii="HG丸ｺﾞｼｯｸM-PRO" w:eastAsia="HG丸ｺﾞｼｯｸM-PRO" w:hAnsi="HG丸ｺﾞｼｯｸM-PRO" w:hint="eastAsia"/>
              </w:rPr>
              <w:t>生　年　月　日</w:t>
            </w:r>
          </w:p>
        </w:tc>
      </w:tr>
      <w:tr w:rsidR="00F716BE" w:rsidRPr="000B1E94" w14:paraId="12380CB9" w14:textId="77777777" w:rsidTr="00F716BE">
        <w:trPr>
          <w:trHeight w:val="611"/>
        </w:trPr>
        <w:tc>
          <w:tcPr>
            <w:tcW w:w="1411" w:type="dxa"/>
            <w:vAlign w:val="center"/>
          </w:tcPr>
          <w:p w14:paraId="64CFA452" w14:textId="0D626655" w:rsidR="00F716BE" w:rsidRPr="000B1E94" w:rsidRDefault="00F716BE" w:rsidP="00F716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1E94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3819" w:type="dxa"/>
            <w:vAlign w:val="center"/>
          </w:tcPr>
          <w:p w14:paraId="0CDFD36E" w14:textId="7C684423" w:rsidR="00F716BE" w:rsidRPr="000B1E94" w:rsidRDefault="00F716BE" w:rsidP="00F716BE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244" w:type="dxa"/>
            <w:vAlign w:val="center"/>
          </w:tcPr>
          <w:p w14:paraId="43F99428" w14:textId="3207350B" w:rsidR="00F716BE" w:rsidRPr="000B1E94" w:rsidRDefault="00F716BE" w:rsidP="00F716BE">
            <w:pPr>
              <w:rPr>
                <w:rFonts w:ascii="HG丸ｺﾞｼｯｸM-PRO" w:eastAsia="HG丸ｺﾞｼｯｸM-PRO" w:hAnsi="HG丸ｺﾞｼｯｸM-PRO"/>
              </w:rPr>
            </w:pPr>
            <w:r w:rsidRPr="000B1E9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AB598" wp14:editId="1AAEB3B7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49530</wp:posOffset>
                      </wp:positionV>
                      <wp:extent cx="1228725" cy="3524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1B3A60F" w14:textId="0EF71B46" w:rsidR="00F716BE" w:rsidRPr="000B1E94" w:rsidRDefault="00F716BE" w:rsidP="00F716BE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B1E9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年　</w:t>
                                  </w:r>
                                  <w:r w:rsidR="00ED3BA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0B1E9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月　　日</w:t>
                                  </w:r>
                                </w:p>
                                <w:p w14:paraId="012B5E9F" w14:textId="77777777" w:rsidR="00F716BE" w:rsidRDefault="00F716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AB5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1.55pt;margin-top:3.9pt;width:96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" fillcolor="white [3201]" strokecolor="white [3212]" strokeweight=".5pt">
                      <v:textbox>
                        <w:txbxContent>
                          <w:p w14:paraId="41B3A60F" w14:textId="0EF71B46" w:rsidR="00F716BE" w:rsidRPr="000B1E94" w:rsidRDefault="00F716BE" w:rsidP="00F716B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1E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　</w:t>
                            </w:r>
                            <w:r w:rsidR="00ED3B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B1E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　　日</w:t>
                            </w:r>
                          </w:p>
                          <w:p w14:paraId="012B5E9F" w14:textId="77777777" w:rsidR="00F716BE" w:rsidRDefault="00F716BE"/>
                        </w:txbxContent>
                      </v:textbox>
                    </v:shape>
                  </w:pict>
                </mc:Fallback>
              </mc:AlternateContent>
            </w:r>
            <w:r w:rsidRPr="000B1E94">
              <w:rPr>
                <w:rFonts w:ascii="HG丸ｺﾞｼｯｸM-PRO" w:eastAsia="HG丸ｺﾞｼｯｸM-PRO" w:hAnsi="HG丸ｺﾞｼｯｸM-PRO" w:hint="eastAsia"/>
              </w:rPr>
              <w:t>昭和</w:t>
            </w:r>
          </w:p>
          <w:p w14:paraId="487855E0" w14:textId="77777777" w:rsidR="00F716BE" w:rsidRPr="000B1E94" w:rsidRDefault="00F716BE" w:rsidP="00F716BE">
            <w:pPr>
              <w:rPr>
                <w:rFonts w:ascii="HG丸ｺﾞｼｯｸM-PRO" w:eastAsia="HG丸ｺﾞｼｯｸM-PRO" w:hAnsi="HG丸ｺﾞｼｯｸM-PRO"/>
              </w:rPr>
            </w:pPr>
            <w:r w:rsidRPr="000B1E94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14:paraId="01BEDD2F" w14:textId="1C71AB7C" w:rsidR="00F716BE" w:rsidRPr="000B1E94" w:rsidRDefault="00F716BE" w:rsidP="00F716BE">
            <w:pPr>
              <w:rPr>
                <w:rFonts w:ascii="HG丸ｺﾞｼｯｸM-PRO" w:eastAsia="HG丸ｺﾞｼｯｸM-PRO" w:hAnsi="HG丸ｺﾞｼｯｸM-PRO"/>
              </w:rPr>
            </w:pPr>
            <w:r w:rsidRPr="000B1E94">
              <w:rPr>
                <w:rFonts w:ascii="HG丸ｺﾞｼｯｸM-PRO" w:eastAsia="HG丸ｺﾞｼｯｸM-PRO" w:hAnsi="HG丸ｺﾞｼｯｸM-PRO" w:hint="eastAsia"/>
              </w:rPr>
              <w:t xml:space="preserve">　　　　　　　（満　　　歳）</w:t>
            </w:r>
          </w:p>
        </w:tc>
      </w:tr>
      <w:tr w:rsidR="00F716BE" w:rsidRPr="000B1E94" w14:paraId="03073CB6" w14:textId="77777777" w:rsidTr="00F716BE">
        <w:tc>
          <w:tcPr>
            <w:tcW w:w="1411" w:type="dxa"/>
            <w:vAlign w:val="center"/>
          </w:tcPr>
          <w:p w14:paraId="0B4CD4FA" w14:textId="02A488EC" w:rsidR="00F716BE" w:rsidRPr="000B1E94" w:rsidRDefault="00F716BE" w:rsidP="00F716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1E94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063" w:type="dxa"/>
            <w:gridSpan w:val="2"/>
            <w:vAlign w:val="center"/>
          </w:tcPr>
          <w:p w14:paraId="33669FA5" w14:textId="77777777" w:rsidR="00F716BE" w:rsidRPr="000B1E94" w:rsidRDefault="00F716BE" w:rsidP="00F716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6BE" w:rsidRPr="000B1E94" w14:paraId="0B0A53DE" w14:textId="77777777" w:rsidTr="00F716BE">
        <w:trPr>
          <w:trHeight w:val="752"/>
        </w:trPr>
        <w:tc>
          <w:tcPr>
            <w:tcW w:w="1411" w:type="dxa"/>
            <w:vAlign w:val="center"/>
          </w:tcPr>
          <w:p w14:paraId="47B0B555" w14:textId="7960538F" w:rsidR="00F716BE" w:rsidRPr="000B1E94" w:rsidRDefault="00F716BE" w:rsidP="00F716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1E94">
              <w:rPr>
                <w:rFonts w:ascii="HG丸ｺﾞｼｯｸM-PRO" w:eastAsia="HG丸ｺﾞｼｯｸM-PRO" w:hAnsi="HG丸ｺﾞｼｯｸM-PRO" w:hint="eastAsia"/>
              </w:rPr>
              <w:t>現 住 所</w:t>
            </w:r>
          </w:p>
        </w:tc>
        <w:tc>
          <w:tcPr>
            <w:tcW w:w="7063" w:type="dxa"/>
            <w:gridSpan w:val="2"/>
            <w:vAlign w:val="center"/>
          </w:tcPr>
          <w:p w14:paraId="51B936BE" w14:textId="39CF1972" w:rsidR="00F716BE" w:rsidRPr="000B1E94" w:rsidRDefault="00F716BE" w:rsidP="00F716BE">
            <w:pPr>
              <w:rPr>
                <w:rFonts w:ascii="HG丸ｺﾞｼｯｸM-PRO" w:eastAsia="HG丸ｺﾞｼｯｸM-PRO" w:hAnsi="HG丸ｺﾞｼｯｸM-PRO"/>
              </w:rPr>
            </w:pPr>
            <w:r w:rsidRPr="000B1E94">
              <w:rPr>
                <w:rFonts w:ascii="HG丸ｺﾞｼｯｸM-PRO" w:eastAsia="HG丸ｺﾞｼｯｸM-PRO" w:hAnsi="HG丸ｺﾞｼｯｸM-PRO" w:hint="eastAsia"/>
              </w:rPr>
              <w:t>（〒　　　－　　　　）　　電話番号</w:t>
            </w:r>
          </w:p>
          <w:p w14:paraId="4B448FDD" w14:textId="77777777" w:rsidR="00F716BE" w:rsidRPr="000B1E94" w:rsidRDefault="00F716BE" w:rsidP="00F716BE">
            <w:pPr>
              <w:rPr>
                <w:rFonts w:ascii="HG丸ｺﾞｼｯｸM-PRO" w:eastAsia="HG丸ｺﾞｼｯｸM-PRO" w:hAnsi="HG丸ｺﾞｼｯｸM-PRO"/>
              </w:rPr>
            </w:pPr>
          </w:p>
          <w:p w14:paraId="36240EFA" w14:textId="77777777" w:rsidR="00F716BE" w:rsidRPr="000B1E94" w:rsidRDefault="00F716BE" w:rsidP="00F716BE">
            <w:pPr>
              <w:rPr>
                <w:rFonts w:ascii="HG丸ｺﾞｼｯｸM-PRO" w:eastAsia="HG丸ｺﾞｼｯｸM-PRO" w:hAnsi="HG丸ｺﾞｼｯｸM-PRO"/>
              </w:rPr>
            </w:pPr>
          </w:p>
          <w:p w14:paraId="0682181D" w14:textId="77777777" w:rsidR="00F716BE" w:rsidRPr="000B1E94" w:rsidRDefault="00F716BE" w:rsidP="00F716BE">
            <w:pPr>
              <w:rPr>
                <w:rFonts w:ascii="HG丸ｺﾞｼｯｸM-PRO" w:eastAsia="HG丸ｺﾞｼｯｸM-PRO" w:hAnsi="HG丸ｺﾞｼｯｸM-PRO"/>
              </w:rPr>
            </w:pPr>
          </w:p>
          <w:p w14:paraId="0C393DF3" w14:textId="47E3CAD4" w:rsidR="00F716BE" w:rsidRPr="000B1E94" w:rsidRDefault="00F716BE" w:rsidP="00F716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5B1F3A" w14:textId="3B3129F4" w:rsidR="00F716BE" w:rsidRPr="000B1E94" w:rsidRDefault="00F716BE" w:rsidP="00F716BE">
      <w:pPr>
        <w:jc w:val="left"/>
        <w:rPr>
          <w:rFonts w:ascii="HG丸ｺﾞｼｯｸM-PRO" w:eastAsia="HG丸ｺﾞｼｯｸM-PRO" w:hAnsi="HG丸ｺﾞｼｯｸM-PRO"/>
        </w:rPr>
      </w:pPr>
    </w:p>
    <w:p w14:paraId="68235180" w14:textId="7925B978" w:rsidR="00F716BE" w:rsidRPr="000B1E94" w:rsidRDefault="00F716BE" w:rsidP="00F716BE">
      <w:pPr>
        <w:jc w:val="left"/>
        <w:rPr>
          <w:rFonts w:ascii="HG丸ｺﾞｼｯｸM-PRO" w:eastAsia="HG丸ｺﾞｼｯｸM-PRO" w:hAnsi="HG丸ｺﾞｼｯｸM-PRO"/>
        </w:rPr>
      </w:pPr>
      <w:r w:rsidRPr="000B1E94">
        <w:rPr>
          <w:rFonts w:ascii="HG丸ｺﾞｼｯｸM-PRO" w:eastAsia="HG丸ｺﾞｼｯｸM-PRO" w:hAnsi="HG丸ｺﾞｼｯｸM-PRO" w:hint="eastAsia"/>
        </w:rPr>
        <w:t>※写真付き</w:t>
      </w:r>
      <w:r w:rsidR="000B1E94" w:rsidRPr="000B1E94">
        <w:rPr>
          <w:rFonts w:ascii="HG丸ｺﾞｼｯｸM-PRO" w:eastAsia="HG丸ｺﾞｼｯｸM-PRO" w:hAnsi="HG丸ｺﾞｼｯｸM-PRO" w:hint="eastAsia"/>
        </w:rPr>
        <w:t>履歴書を添付し、下記まで提出してください。</w:t>
      </w:r>
    </w:p>
    <w:p w14:paraId="37491BF8" w14:textId="5E0AACAF" w:rsidR="000B1E94" w:rsidRPr="000B1E94" w:rsidRDefault="000B1E94" w:rsidP="00F716BE">
      <w:pPr>
        <w:jc w:val="left"/>
        <w:rPr>
          <w:rFonts w:ascii="HG丸ｺﾞｼｯｸM-PRO" w:eastAsia="HG丸ｺﾞｼｯｸM-PRO" w:hAnsi="HG丸ｺﾞｼｯｸM-PRO"/>
          <w:b/>
        </w:rPr>
      </w:pPr>
      <w:r w:rsidRPr="000B1E94">
        <w:rPr>
          <w:rFonts w:ascii="HG丸ｺﾞｼｯｸM-PRO" w:eastAsia="HG丸ｺﾞｼｯｸM-PRO" w:hAnsi="HG丸ｺﾞｼｯｸM-PRO" w:hint="eastAsia"/>
          <w:b/>
        </w:rPr>
        <w:t>【　締切　令和</w:t>
      </w:r>
      <w:r w:rsidR="00BC5CD3">
        <w:rPr>
          <w:rFonts w:ascii="HG丸ｺﾞｼｯｸM-PRO" w:eastAsia="HG丸ｺﾞｼｯｸM-PRO" w:hAnsi="HG丸ｺﾞｼｯｸM-PRO" w:hint="eastAsia"/>
          <w:b/>
        </w:rPr>
        <w:t>７</w:t>
      </w:r>
      <w:r w:rsidRPr="000B1E94">
        <w:rPr>
          <w:rFonts w:ascii="HG丸ｺﾞｼｯｸM-PRO" w:eastAsia="HG丸ｺﾞｼｯｸM-PRO" w:hAnsi="HG丸ｺﾞｼｯｸM-PRO" w:hint="eastAsia"/>
          <w:b/>
        </w:rPr>
        <w:t>年</w:t>
      </w:r>
      <w:r w:rsidR="00A9301D">
        <w:rPr>
          <w:rFonts w:ascii="HG丸ｺﾞｼｯｸM-PRO" w:eastAsia="HG丸ｺﾞｼｯｸM-PRO" w:hAnsi="HG丸ｺﾞｼｯｸM-PRO" w:hint="eastAsia"/>
          <w:b/>
        </w:rPr>
        <w:t>１２</w:t>
      </w:r>
      <w:r w:rsidRPr="000B1E94">
        <w:rPr>
          <w:rFonts w:ascii="HG丸ｺﾞｼｯｸM-PRO" w:eastAsia="HG丸ｺﾞｼｯｸM-PRO" w:hAnsi="HG丸ｺﾞｼｯｸM-PRO" w:hint="eastAsia"/>
          <w:b/>
        </w:rPr>
        <w:t>月</w:t>
      </w:r>
      <w:r w:rsidR="00A9301D">
        <w:rPr>
          <w:rFonts w:ascii="HG丸ｺﾞｼｯｸM-PRO" w:eastAsia="HG丸ｺﾞｼｯｸM-PRO" w:hAnsi="HG丸ｺﾞｼｯｸM-PRO" w:hint="eastAsia"/>
          <w:b/>
        </w:rPr>
        <w:t>２６</w:t>
      </w:r>
      <w:r w:rsidRPr="000B1E94">
        <w:rPr>
          <w:rFonts w:ascii="HG丸ｺﾞｼｯｸM-PRO" w:eastAsia="HG丸ｺﾞｼｯｸM-PRO" w:hAnsi="HG丸ｺﾞｼｯｸM-PRO" w:hint="eastAsia"/>
          <w:b/>
        </w:rPr>
        <w:t>日（</w:t>
      </w:r>
      <w:r w:rsidR="006E178E">
        <w:rPr>
          <w:rFonts w:ascii="HG丸ｺﾞｼｯｸM-PRO" w:eastAsia="HG丸ｺﾞｼｯｸM-PRO" w:hAnsi="HG丸ｺﾞｼｯｸM-PRO" w:hint="eastAsia"/>
          <w:b/>
        </w:rPr>
        <w:t>金</w:t>
      </w:r>
      <w:r w:rsidRPr="000B1E94">
        <w:rPr>
          <w:rFonts w:ascii="HG丸ｺﾞｼｯｸM-PRO" w:eastAsia="HG丸ｺﾞｼｯｸM-PRO" w:hAnsi="HG丸ｺﾞｼｯｸM-PRO" w:hint="eastAsia"/>
          <w:b/>
        </w:rPr>
        <w:t>）　郵送可（消印当日有効）　】</w:t>
      </w:r>
    </w:p>
    <w:p w14:paraId="3A5F0581" w14:textId="6A62FDE7" w:rsidR="000B1E94" w:rsidRPr="000B1E94" w:rsidRDefault="000B1E94" w:rsidP="00F716BE">
      <w:pPr>
        <w:jc w:val="left"/>
        <w:rPr>
          <w:rFonts w:ascii="HG丸ｺﾞｼｯｸM-PRO" w:eastAsia="HG丸ｺﾞｼｯｸM-PRO" w:hAnsi="HG丸ｺﾞｼｯｸM-PRO"/>
        </w:rPr>
      </w:pPr>
    </w:p>
    <w:p w14:paraId="72B3712A" w14:textId="690947D3" w:rsidR="000B1E94" w:rsidRPr="000B1E94" w:rsidRDefault="000B1E94" w:rsidP="00F716BE">
      <w:pPr>
        <w:jc w:val="left"/>
        <w:rPr>
          <w:rFonts w:ascii="HG丸ｺﾞｼｯｸM-PRO" w:eastAsia="HG丸ｺﾞｼｯｸM-PRO" w:hAnsi="HG丸ｺﾞｼｯｸM-PRO"/>
        </w:rPr>
      </w:pPr>
    </w:p>
    <w:p w14:paraId="24155554" w14:textId="6D8AD764" w:rsidR="000B1E94" w:rsidRPr="000B1E94" w:rsidRDefault="000B1E94" w:rsidP="000B1E94">
      <w:pPr>
        <w:ind w:firstLineChars="2400" w:firstLine="5060"/>
        <w:jc w:val="left"/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0B1E94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 xml:space="preserve">　提出・問い合わせ先　</w:t>
      </w:r>
    </w:p>
    <w:p w14:paraId="16DDBD49" w14:textId="53B34B1F" w:rsidR="000B1E94" w:rsidRPr="000B1E94" w:rsidRDefault="000B1E94" w:rsidP="000B1E94">
      <w:pPr>
        <w:jc w:val="right"/>
        <w:rPr>
          <w:rFonts w:ascii="HG丸ｺﾞｼｯｸM-PRO" w:eastAsia="HG丸ｺﾞｼｯｸM-PRO" w:hAnsi="HG丸ｺﾞｼｯｸM-PRO"/>
          <w:b/>
        </w:rPr>
      </w:pPr>
    </w:p>
    <w:p w14:paraId="2055C78B" w14:textId="25C2FAAB" w:rsidR="000B1E94" w:rsidRPr="000B1E94" w:rsidRDefault="000B1E94" w:rsidP="000B1E94">
      <w:pPr>
        <w:ind w:firstLineChars="2100" w:firstLine="4427"/>
        <w:jc w:val="left"/>
        <w:rPr>
          <w:rFonts w:ascii="HG丸ｺﾞｼｯｸM-PRO" w:eastAsia="HG丸ｺﾞｼｯｸM-PRO" w:hAnsi="HG丸ｺﾞｼｯｸM-PRO"/>
          <w:b/>
        </w:rPr>
      </w:pPr>
      <w:r w:rsidRPr="000B1E94">
        <w:rPr>
          <w:rFonts w:ascii="HG丸ｺﾞｼｯｸM-PRO" w:eastAsia="HG丸ｺﾞｼｯｸM-PRO" w:hAnsi="HG丸ｺﾞｼｯｸM-PRO" w:hint="eastAsia"/>
          <w:b/>
        </w:rPr>
        <w:t>〒861-1195　合志市竹迫2140番地</w:t>
      </w:r>
    </w:p>
    <w:p w14:paraId="44173C26" w14:textId="38B04A7A" w:rsidR="000B1E94" w:rsidRPr="000B1E94" w:rsidRDefault="000B1E94" w:rsidP="000B1E94">
      <w:pPr>
        <w:wordWrap w:val="0"/>
        <w:ind w:firstLineChars="2100" w:firstLine="4427"/>
        <w:jc w:val="left"/>
        <w:rPr>
          <w:rFonts w:ascii="HG丸ｺﾞｼｯｸM-PRO" w:eastAsia="HG丸ｺﾞｼｯｸM-PRO" w:hAnsi="HG丸ｺﾞｼｯｸM-PRO"/>
          <w:b/>
        </w:rPr>
      </w:pPr>
      <w:r w:rsidRPr="000B1E94">
        <w:rPr>
          <w:rFonts w:ascii="HG丸ｺﾞｼｯｸM-PRO" w:eastAsia="HG丸ｺﾞｼｯｸM-PRO" w:hAnsi="HG丸ｺﾞｼｯｸM-PRO" w:hint="eastAsia"/>
          <w:b/>
        </w:rPr>
        <w:t>合志市役所　税務課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0B1E94">
        <w:rPr>
          <w:rFonts w:ascii="HG丸ｺﾞｼｯｸM-PRO" w:eastAsia="HG丸ｺﾞｼｯｸM-PRO" w:hAnsi="HG丸ｺﾞｼｯｸM-PRO" w:hint="eastAsia"/>
          <w:b/>
        </w:rPr>
        <w:t>市税班</w:t>
      </w:r>
    </w:p>
    <w:p w14:paraId="082E382A" w14:textId="34F42BB2" w:rsidR="000B1E94" w:rsidRPr="000B1E94" w:rsidRDefault="000B1E94" w:rsidP="000B1E94">
      <w:pPr>
        <w:wordWrap w:val="0"/>
        <w:ind w:firstLineChars="2100" w:firstLine="4427"/>
        <w:jc w:val="left"/>
        <w:rPr>
          <w:rFonts w:ascii="HG丸ｺﾞｼｯｸM-PRO" w:eastAsia="HG丸ｺﾞｼｯｸM-PRO" w:hAnsi="HG丸ｺﾞｼｯｸM-PRO"/>
          <w:b/>
        </w:rPr>
      </w:pPr>
      <w:r w:rsidRPr="000B1E94">
        <w:rPr>
          <w:rFonts w:ascii="HG丸ｺﾞｼｯｸM-PRO" w:eastAsia="HG丸ｺﾞｼｯｸM-PRO" w:hAnsi="HG丸ｺﾞｼｯｸM-PRO" w:hint="eastAsia"/>
          <w:b/>
        </w:rPr>
        <w:t>ＴＥＬ：096－248－1114</w:t>
      </w:r>
    </w:p>
    <w:p w14:paraId="76F61903" w14:textId="3AD38A7E" w:rsidR="000B1E94" w:rsidRDefault="000B1E94" w:rsidP="000B1E94">
      <w:pPr>
        <w:wordWrap w:val="0"/>
        <w:ind w:firstLineChars="2100" w:firstLine="4427"/>
        <w:jc w:val="left"/>
      </w:pPr>
      <w:r w:rsidRPr="000B1E94">
        <w:rPr>
          <w:rFonts w:ascii="HG丸ｺﾞｼｯｸM-PRO" w:eastAsia="HG丸ｺﾞｼｯｸM-PRO" w:hAnsi="HG丸ｺﾞｼｯｸM-PRO" w:hint="eastAsia"/>
          <w:b/>
        </w:rPr>
        <w:t>メール：</w:t>
      </w:r>
      <w:hyperlink r:id="rId7" w:history="1">
        <w:r w:rsidRPr="000B1E94">
          <w:rPr>
            <w:rStyle w:val="a4"/>
            <w:rFonts w:ascii="HG丸ｺﾞｼｯｸM-PRO" w:eastAsia="HG丸ｺﾞｼｯｸM-PRO" w:hAnsi="HG丸ｺﾞｼｯｸM-PRO" w:hint="eastAsia"/>
            <w:b/>
          </w:rPr>
          <w:t>z</w:t>
        </w:r>
        <w:r w:rsidRPr="000B1E94">
          <w:rPr>
            <w:rStyle w:val="a4"/>
            <w:rFonts w:ascii="HG丸ｺﾞｼｯｸM-PRO" w:eastAsia="HG丸ｺﾞｼｯｸM-PRO" w:hAnsi="HG丸ｺﾞｼｯｸM-PRO"/>
            <w:b/>
          </w:rPr>
          <w:t>eimu@city.koshi.lg.jp</w:t>
        </w:r>
      </w:hyperlink>
    </w:p>
    <w:p w14:paraId="53FE7ED4" w14:textId="77777777" w:rsidR="00A9301D" w:rsidRPr="000B1E94" w:rsidRDefault="00A9301D" w:rsidP="00A9301D">
      <w:pPr>
        <w:wordWrap w:val="0"/>
        <w:jc w:val="left"/>
        <w:rPr>
          <w:rFonts w:asciiTheme="majorEastAsia" w:eastAsiaTheme="majorEastAsia" w:hAnsiTheme="majorEastAsia"/>
          <w:b/>
        </w:rPr>
      </w:pPr>
    </w:p>
    <w:sectPr w:rsidR="00A9301D" w:rsidRPr="000B1E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A921" w14:textId="77777777" w:rsidR="006968DA" w:rsidRDefault="006968DA" w:rsidP="006968DA">
      <w:r>
        <w:separator/>
      </w:r>
    </w:p>
  </w:endnote>
  <w:endnote w:type="continuationSeparator" w:id="0">
    <w:p w14:paraId="51C77C83" w14:textId="77777777" w:rsidR="006968DA" w:rsidRDefault="006968DA" w:rsidP="0069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3EBA" w14:textId="77777777" w:rsidR="006968DA" w:rsidRDefault="006968DA" w:rsidP="006968DA">
      <w:r>
        <w:separator/>
      </w:r>
    </w:p>
  </w:footnote>
  <w:footnote w:type="continuationSeparator" w:id="0">
    <w:p w14:paraId="7CDC7CE3" w14:textId="77777777" w:rsidR="006968DA" w:rsidRDefault="006968DA" w:rsidP="00696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48"/>
    <w:rsid w:val="00003A1E"/>
    <w:rsid w:val="000046DE"/>
    <w:rsid w:val="00004F3F"/>
    <w:rsid w:val="000055AA"/>
    <w:rsid w:val="000064B9"/>
    <w:rsid w:val="00011D3E"/>
    <w:rsid w:val="00015E7A"/>
    <w:rsid w:val="000160C0"/>
    <w:rsid w:val="0001615E"/>
    <w:rsid w:val="00024E67"/>
    <w:rsid w:val="00032ABE"/>
    <w:rsid w:val="000377C5"/>
    <w:rsid w:val="00047470"/>
    <w:rsid w:val="00070443"/>
    <w:rsid w:val="00071E6B"/>
    <w:rsid w:val="0007622C"/>
    <w:rsid w:val="00077653"/>
    <w:rsid w:val="00077FAD"/>
    <w:rsid w:val="00095F1A"/>
    <w:rsid w:val="000A2B51"/>
    <w:rsid w:val="000A50EC"/>
    <w:rsid w:val="000A76DC"/>
    <w:rsid w:val="000B1E94"/>
    <w:rsid w:val="000B5E51"/>
    <w:rsid w:val="000C5B0C"/>
    <w:rsid w:val="000C7A90"/>
    <w:rsid w:val="000D647A"/>
    <w:rsid w:val="000E02D7"/>
    <w:rsid w:val="000E247C"/>
    <w:rsid w:val="000E265B"/>
    <w:rsid w:val="000E2B8B"/>
    <w:rsid w:val="000F107F"/>
    <w:rsid w:val="000F209B"/>
    <w:rsid w:val="000F3351"/>
    <w:rsid w:val="000F58F3"/>
    <w:rsid w:val="000F6A90"/>
    <w:rsid w:val="00101EC0"/>
    <w:rsid w:val="0010321C"/>
    <w:rsid w:val="00104D43"/>
    <w:rsid w:val="0010690A"/>
    <w:rsid w:val="00110637"/>
    <w:rsid w:val="001150E3"/>
    <w:rsid w:val="00116C10"/>
    <w:rsid w:val="001206F2"/>
    <w:rsid w:val="00131E8A"/>
    <w:rsid w:val="00132AD1"/>
    <w:rsid w:val="00134AC6"/>
    <w:rsid w:val="0013526F"/>
    <w:rsid w:val="00136FC2"/>
    <w:rsid w:val="00142CAF"/>
    <w:rsid w:val="001455D8"/>
    <w:rsid w:val="001464BD"/>
    <w:rsid w:val="00146A92"/>
    <w:rsid w:val="0015102E"/>
    <w:rsid w:val="001517CA"/>
    <w:rsid w:val="0015677D"/>
    <w:rsid w:val="001575AA"/>
    <w:rsid w:val="00160142"/>
    <w:rsid w:val="001603E2"/>
    <w:rsid w:val="00161D62"/>
    <w:rsid w:val="00164E6F"/>
    <w:rsid w:val="001656A8"/>
    <w:rsid w:val="0017270D"/>
    <w:rsid w:val="00175829"/>
    <w:rsid w:val="001776B3"/>
    <w:rsid w:val="001808C8"/>
    <w:rsid w:val="001932DA"/>
    <w:rsid w:val="00195A87"/>
    <w:rsid w:val="00195CC5"/>
    <w:rsid w:val="001972D8"/>
    <w:rsid w:val="00197B85"/>
    <w:rsid w:val="001A03F6"/>
    <w:rsid w:val="001A22F0"/>
    <w:rsid w:val="001A6392"/>
    <w:rsid w:val="001A706D"/>
    <w:rsid w:val="001A70A1"/>
    <w:rsid w:val="001B7948"/>
    <w:rsid w:val="001B795C"/>
    <w:rsid w:val="001B7A5B"/>
    <w:rsid w:val="001C516B"/>
    <w:rsid w:val="001C5C43"/>
    <w:rsid w:val="001C637A"/>
    <w:rsid w:val="001D01A5"/>
    <w:rsid w:val="001D4262"/>
    <w:rsid w:val="001D4A8C"/>
    <w:rsid w:val="001D6EF7"/>
    <w:rsid w:val="001E0371"/>
    <w:rsid w:val="001E0C17"/>
    <w:rsid w:val="001E7E5A"/>
    <w:rsid w:val="001F025E"/>
    <w:rsid w:val="001F1502"/>
    <w:rsid w:val="001F6A31"/>
    <w:rsid w:val="002060E3"/>
    <w:rsid w:val="00210402"/>
    <w:rsid w:val="0021077E"/>
    <w:rsid w:val="00212993"/>
    <w:rsid w:val="002153FF"/>
    <w:rsid w:val="00215504"/>
    <w:rsid w:val="00216D98"/>
    <w:rsid w:val="0022325D"/>
    <w:rsid w:val="002401E2"/>
    <w:rsid w:val="00241BB4"/>
    <w:rsid w:val="00251329"/>
    <w:rsid w:val="002623FB"/>
    <w:rsid w:val="00265CB5"/>
    <w:rsid w:val="00265EE0"/>
    <w:rsid w:val="00272A6B"/>
    <w:rsid w:val="0027563F"/>
    <w:rsid w:val="002763D3"/>
    <w:rsid w:val="002816F6"/>
    <w:rsid w:val="00286A1E"/>
    <w:rsid w:val="002A3984"/>
    <w:rsid w:val="002A3EF0"/>
    <w:rsid w:val="002A671E"/>
    <w:rsid w:val="002B1447"/>
    <w:rsid w:val="002B585E"/>
    <w:rsid w:val="002D3AB6"/>
    <w:rsid w:val="002D7368"/>
    <w:rsid w:val="002E1ACA"/>
    <w:rsid w:val="002E68D3"/>
    <w:rsid w:val="002F0186"/>
    <w:rsid w:val="002F03DA"/>
    <w:rsid w:val="002F50D7"/>
    <w:rsid w:val="002F7BD1"/>
    <w:rsid w:val="003122F0"/>
    <w:rsid w:val="003165A4"/>
    <w:rsid w:val="00316C37"/>
    <w:rsid w:val="00317E5A"/>
    <w:rsid w:val="00320882"/>
    <w:rsid w:val="00325685"/>
    <w:rsid w:val="00330F46"/>
    <w:rsid w:val="00334DD7"/>
    <w:rsid w:val="00347F3A"/>
    <w:rsid w:val="00352FB6"/>
    <w:rsid w:val="0035368B"/>
    <w:rsid w:val="00353803"/>
    <w:rsid w:val="00354719"/>
    <w:rsid w:val="00357521"/>
    <w:rsid w:val="00360B10"/>
    <w:rsid w:val="0036249C"/>
    <w:rsid w:val="00363FAC"/>
    <w:rsid w:val="00373FB1"/>
    <w:rsid w:val="0038544C"/>
    <w:rsid w:val="003879B3"/>
    <w:rsid w:val="003879F7"/>
    <w:rsid w:val="00390377"/>
    <w:rsid w:val="00390FCF"/>
    <w:rsid w:val="00393364"/>
    <w:rsid w:val="003A4316"/>
    <w:rsid w:val="003A528A"/>
    <w:rsid w:val="003A6A7F"/>
    <w:rsid w:val="003A7BDD"/>
    <w:rsid w:val="003B2ACC"/>
    <w:rsid w:val="003B3DFA"/>
    <w:rsid w:val="003C5CEF"/>
    <w:rsid w:val="003C6EBF"/>
    <w:rsid w:val="003C7695"/>
    <w:rsid w:val="003D4A3C"/>
    <w:rsid w:val="003E06C8"/>
    <w:rsid w:val="003E07BA"/>
    <w:rsid w:val="003E45C7"/>
    <w:rsid w:val="003E6895"/>
    <w:rsid w:val="003F6AF4"/>
    <w:rsid w:val="004069C2"/>
    <w:rsid w:val="00411228"/>
    <w:rsid w:val="00414E4C"/>
    <w:rsid w:val="00415683"/>
    <w:rsid w:val="00416E0B"/>
    <w:rsid w:val="0042137E"/>
    <w:rsid w:val="00427414"/>
    <w:rsid w:val="00434BE0"/>
    <w:rsid w:val="00440707"/>
    <w:rsid w:val="00442273"/>
    <w:rsid w:val="004508A0"/>
    <w:rsid w:val="00451197"/>
    <w:rsid w:val="00451EC2"/>
    <w:rsid w:val="004558D2"/>
    <w:rsid w:val="00460049"/>
    <w:rsid w:val="0046486B"/>
    <w:rsid w:val="004653E7"/>
    <w:rsid w:val="00467F64"/>
    <w:rsid w:val="00467F89"/>
    <w:rsid w:val="00470C9B"/>
    <w:rsid w:val="004741C7"/>
    <w:rsid w:val="00477231"/>
    <w:rsid w:val="00477C50"/>
    <w:rsid w:val="00490A01"/>
    <w:rsid w:val="00494E64"/>
    <w:rsid w:val="00494E90"/>
    <w:rsid w:val="00495352"/>
    <w:rsid w:val="004978DA"/>
    <w:rsid w:val="004A397B"/>
    <w:rsid w:val="004A5F4D"/>
    <w:rsid w:val="004B0625"/>
    <w:rsid w:val="004B2EA7"/>
    <w:rsid w:val="004B7FDC"/>
    <w:rsid w:val="004C0EA8"/>
    <w:rsid w:val="004C1F2B"/>
    <w:rsid w:val="004D1F1D"/>
    <w:rsid w:val="004D2AA3"/>
    <w:rsid w:val="004D418A"/>
    <w:rsid w:val="004D4A6F"/>
    <w:rsid w:val="004D4D24"/>
    <w:rsid w:val="004D6B8A"/>
    <w:rsid w:val="004E234F"/>
    <w:rsid w:val="004E2E20"/>
    <w:rsid w:val="00502CF9"/>
    <w:rsid w:val="00504890"/>
    <w:rsid w:val="00504BC1"/>
    <w:rsid w:val="0051146C"/>
    <w:rsid w:val="00511E34"/>
    <w:rsid w:val="00512EB3"/>
    <w:rsid w:val="00516944"/>
    <w:rsid w:val="00516954"/>
    <w:rsid w:val="0052280C"/>
    <w:rsid w:val="00525518"/>
    <w:rsid w:val="00527E43"/>
    <w:rsid w:val="00535698"/>
    <w:rsid w:val="005374F9"/>
    <w:rsid w:val="005406D5"/>
    <w:rsid w:val="00542B71"/>
    <w:rsid w:val="005516FE"/>
    <w:rsid w:val="00553100"/>
    <w:rsid w:val="00566FC5"/>
    <w:rsid w:val="00567297"/>
    <w:rsid w:val="005675DA"/>
    <w:rsid w:val="005675DE"/>
    <w:rsid w:val="00570B93"/>
    <w:rsid w:val="00584BE4"/>
    <w:rsid w:val="0059267A"/>
    <w:rsid w:val="00593AE6"/>
    <w:rsid w:val="00594585"/>
    <w:rsid w:val="005A1781"/>
    <w:rsid w:val="005C1608"/>
    <w:rsid w:val="005C6F8E"/>
    <w:rsid w:val="005C6F98"/>
    <w:rsid w:val="005D3087"/>
    <w:rsid w:val="005E2006"/>
    <w:rsid w:val="005E3AFC"/>
    <w:rsid w:val="005E4120"/>
    <w:rsid w:val="005E456A"/>
    <w:rsid w:val="005F1B26"/>
    <w:rsid w:val="005F4389"/>
    <w:rsid w:val="005F6E54"/>
    <w:rsid w:val="005F7242"/>
    <w:rsid w:val="00600DEA"/>
    <w:rsid w:val="00601D6B"/>
    <w:rsid w:val="006052A0"/>
    <w:rsid w:val="00605B7E"/>
    <w:rsid w:val="0060607C"/>
    <w:rsid w:val="00614D5A"/>
    <w:rsid w:val="006242A6"/>
    <w:rsid w:val="00626EA6"/>
    <w:rsid w:val="0063026D"/>
    <w:rsid w:val="00634086"/>
    <w:rsid w:val="00643854"/>
    <w:rsid w:val="0064512B"/>
    <w:rsid w:val="006460B8"/>
    <w:rsid w:val="00650D57"/>
    <w:rsid w:val="00655121"/>
    <w:rsid w:val="0065649A"/>
    <w:rsid w:val="00656E33"/>
    <w:rsid w:val="0066640D"/>
    <w:rsid w:val="00667BBE"/>
    <w:rsid w:val="0067144F"/>
    <w:rsid w:val="00672CCA"/>
    <w:rsid w:val="0067770C"/>
    <w:rsid w:val="00682F74"/>
    <w:rsid w:val="00684DB7"/>
    <w:rsid w:val="00690434"/>
    <w:rsid w:val="00692020"/>
    <w:rsid w:val="006950A3"/>
    <w:rsid w:val="00695EF6"/>
    <w:rsid w:val="006968DA"/>
    <w:rsid w:val="006A1B71"/>
    <w:rsid w:val="006A2906"/>
    <w:rsid w:val="006A5751"/>
    <w:rsid w:val="006A7AE0"/>
    <w:rsid w:val="006B1B94"/>
    <w:rsid w:val="006B602E"/>
    <w:rsid w:val="006B6112"/>
    <w:rsid w:val="006B707C"/>
    <w:rsid w:val="006C3A7F"/>
    <w:rsid w:val="006C58E9"/>
    <w:rsid w:val="006C5DBE"/>
    <w:rsid w:val="006D2E05"/>
    <w:rsid w:val="006D4993"/>
    <w:rsid w:val="006E178E"/>
    <w:rsid w:val="006E2093"/>
    <w:rsid w:val="006E2843"/>
    <w:rsid w:val="006E3CD9"/>
    <w:rsid w:val="006E4930"/>
    <w:rsid w:val="006E5254"/>
    <w:rsid w:val="006E530D"/>
    <w:rsid w:val="006F7D93"/>
    <w:rsid w:val="006F7FC8"/>
    <w:rsid w:val="00700C85"/>
    <w:rsid w:val="00700E2A"/>
    <w:rsid w:val="00701112"/>
    <w:rsid w:val="007011B5"/>
    <w:rsid w:val="007015BF"/>
    <w:rsid w:val="00704CA9"/>
    <w:rsid w:val="00706C6A"/>
    <w:rsid w:val="00706DE2"/>
    <w:rsid w:val="00710BAE"/>
    <w:rsid w:val="0071188A"/>
    <w:rsid w:val="007134EB"/>
    <w:rsid w:val="00722F84"/>
    <w:rsid w:val="00725E27"/>
    <w:rsid w:val="007275B2"/>
    <w:rsid w:val="00733C98"/>
    <w:rsid w:val="00733E5F"/>
    <w:rsid w:val="0073720B"/>
    <w:rsid w:val="0074067D"/>
    <w:rsid w:val="00752E7F"/>
    <w:rsid w:val="00760BA3"/>
    <w:rsid w:val="0076361B"/>
    <w:rsid w:val="00763B10"/>
    <w:rsid w:val="00767879"/>
    <w:rsid w:val="00767DDE"/>
    <w:rsid w:val="0078268B"/>
    <w:rsid w:val="0078464B"/>
    <w:rsid w:val="0078713A"/>
    <w:rsid w:val="00790335"/>
    <w:rsid w:val="0079202F"/>
    <w:rsid w:val="007923CD"/>
    <w:rsid w:val="007A112E"/>
    <w:rsid w:val="007C1A9F"/>
    <w:rsid w:val="007C2EBA"/>
    <w:rsid w:val="007C47A0"/>
    <w:rsid w:val="007C4866"/>
    <w:rsid w:val="007D6426"/>
    <w:rsid w:val="007E2685"/>
    <w:rsid w:val="007E59D2"/>
    <w:rsid w:val="007E6054"/>
    <w:rsid w:val="007F02B9"/>
    <w:rsid w:val="007F05F6"/>
    <w:rsid w:val="007F0B55"/>
    <w:rsid w:val="007F138E"/>
    <w:rsid w:val="007F2A24"/>
    <w:rsid w:val="007F7751"/>
    <w:rsid w:val="00802668"/>
    <w:rsid w:val="0080540E"/>
    <w:rsid w:val="00810F07"/>
    <w:rsid w:val="008126ED"/>
    <w:rsid w:val="00814EB0"/>
    <w:rsid w:val="0082323A"/>
    <w:rsid w:val="00823E01"/>
    <w:rsid w:val="00825225"/>
    <w:rsid w:val="00825918"/>
    <w:rsid w:val="008306D0"/>
    <w:rsid w:val="00830D81"/>
    <w:rsid w:val="0083112A"/>
    <w:rsid w:val="008428A1"/>
    <w:rsid w:val="008457F7"/>
    <w:rsid w:val="00850298"/>
    <w:rsid w:val="00851FFF"/>
    <w:rsid w:val="00857352"/>
    <w:rsid w:val="00861A1B"/>
    <w:rsid w:val="008653F1"/>
    <w:rsid w:val="00866E1C"/>
    <w:rsid w:val="00867971"/>
    <w:rsid w:val="008701AD"/>
    <w:rsid w:val="008776CE"/>
    <w:rsid w:val="00883C84"/>
    <w:rsid w:val="00885C7B"/>
    <w:rsid w:val="00890309"/>
    <w:rsid w:val="00891B61"/>
    <w:rsid w:val="00895670"/>
    <w:rsid w:val="008966B2"/>
    <w:rsid w:val="008976B2"/>
    <w:rsid w:val="00897A7F"/>
    <w:rsid w:val="008A23B8"/>
    <w:rsid w:val="008B1252"/>
    <w:rsid w:val="008B6D1E"/>
    <w:rsid w:val="008B7BFF"/>
    <w:rsid w:val="008C0FB4"/>
    <w:rsid w:val="008C299C"/>
    <w:rsid w:val="008C38B1"/>
    <w:rsid w:val="008E0240"/>
    <w:rsid w:val="008E1F5F"/>
    <w:rsid w:val="008E314E"/>
    <w:rsid w:val="008E3436"/>
    <w:rsid w:val="008E5EE0"/>
    <w:rsid w:val="008F25C5"/>
    <w:rsid w:val="008F3F2C"/>
    <w:rsid w:val="008F5ED4"/>
    <w:rsid w:val="0090002B"/>
    <w:rsid w:val="00900EBA"/>
    <w:rsid w:val="0090149F"/>
    <w:rsid w:val="009014F0"/>
    <w:rsid w:val="009105D1"/>
    <w:rsid w:val="00915F61"/>
    <w:rsid w:val="0091631A"/>
    <w:rsid w:val="00922140"/>
    <w:rsid w:val="00922AD3"/>
    <w:rsid w:val="00927CF7"/>
    <w:rsid w:val="00932A66"/>
    <w:rsid w:val="009344C4"/>
    <w:rsid w:val="00941F2C"/>
    <w:rsid w:val="00944AE8"/>
    <w:rsid w:val="00944B6D"/>
    <w:rsid w:val="0095051C"/>
    <w:rsid w:val="00951B96"/>
    <w:rsid w:val="00952DF8"/>
    <w:rsid w:val="00956BB1"/>
    <w:rsid w:val="00957B2E"/>
    <w:rsid w:val="0096010E"/>
    <w:rsid w:val="00960F6A"/>
    <w:rsid w:val="00961E2B"/>
    <w:rsid w:val="00965AD6"/>
    <w:rsid w:val="00966969"/>
    <w:rsid w:val="009735D6"/>
    <w:rsid w:val="00977C0B"/>
    <w:rsid w:val="00982D71"/>
    <w:rsid w:val="0098304D"/>
    <w:rsid w:val="0098444D"/>
    <w:rsid w:val="00984BEB"/>
    <w:rsid w:val="009908D5"/>
    <w:rsid w:val="009B1BF8"/>
    <w:rsid w:val="009B2D76"/>
    <w:rsid w:val="009B4BEC"/>
    <w:rsid w:val="009B4BF3"/>
    <w:rsid w:val="009C1D4E"/>
    <w:rsid w:val="009C408E"/>
    <w:rsid w:val="009C58CF"/>
    <w:rsid w:val="009C667F"/>
    <w:rsid w:val="009D08EE"/>
    <w:rsid w:val="009D4EB8"/>
    <w:rsid w:val="009D6CD5"/>
    <w:rsid w:val="009E26E8"/>
    <w:rsid w:val="009F7CF9"/>
    <w:rsid w:val="009F7EFE"/>
    <w:rsid w:val="00A03FB5"/>
    <w:rsid w:val="00A07B31"/>
    <w:rsid w:val="00A1047D"/>
    <w:rsid w:val="00A10D85"/>
    <w:rsid w:val="00A1418E"/>
    <w:rsid w:val="00A150CC"/>
    <w:rsid w:val="00A15AD9"/>
    <w:rsid w:val="00A16E38"/>
    <w:rsid w:val="00A26386"/>
    <w:rsid w:val="00A30114"/>
    <w:rsid w:val="00A30F08"/>
    <w:rsid w:val="00A316BD"/>
    <w:rsid w:val="00A31B5D"/>
    <w:rsid w:val="00A323C8"/>
    <w:rsid w:val="00A331AC"/>
    <w:rsid w:val="00A34D00"/>
    <w:rsid w:val="00A36C08"/>
    <w:rsid w:val="00A417C3"/>
    <w:rsid w:val="00A5387B"/>
    <w:rsid w:val="00A549BB"/>
    <w:rsid w:val="00A5610A"/>
    <w:rsid w:val="00A565F8"/>
    <w:rsid w:val="00A57E12"/>
    <w:rsid w:val="00A61B1B"/>
    <w:rsid w:val="00A6212B"/>
    <w:rsid w:val="00A62D9D"/>
    <w:rsid w:val="00A71C0E"/>
    <w:rsid w:val="00A75D4E"/>
    <w:rsid w:val="00A76E0C"/>
    <w:rsid w:val="00A77715"/>
    <w:rsid w:val="00A808B5"/>
    <w:rsid w:val="00A83CD2"/>
    <w:rsid w:val="00A90140"/>
    <w:rsid w:val="00A9301D"/>
    <w:rsid w:val="00A96025"/>
    <w:rsid w:val="00A96995"/>
    <w:rsid w:val="00AA0052"/>
    <w:rsid w:val="00AA2028"/>
    <w:rsid w:val="00AA3E53"/>
    <w:rsid w:val="00AA43A0"/>
    <w:rsid w:val="00AB0399"/>
    <w:rsid w:val="00AB20CD"/>
    <w:rsid w:val="00AB2605"/>
    <w:rsid w:val="00AB289D"/>
    <w:rsid w:val="00AB4C2A"/>
    <w:rsid w:val="00AB5655"/>
    <w:rsid w:val="00AB62CF"/>
    <w:rsid w:val="00AD27CA"/>
    <w:rsid w:val="00AE074C"/>
    <w:rsid w:val="00AE2520"/>
    <w:rsid w:val="00AE2627"/>
    <w:rsid w:val="00AE3B7A"/>
    <w:rsid w:val="00AE4BCD"/>
    <w:rsid w:val="00AF216E"/>
    <w:rsid w:val="00AF2F92"/>
    <w:rsid w:val="00AF349C"/>
    <w:rsid w:val="00AF50F7"/>
    <w:rsid w:val="00AF68AC"/>
    <w:rsid w:val="00AF6AEF"/>
    <w:rsid w:val="00B00555"/>
    <w:rsid w:val="00B029DD"/>
    <w:rsid w:val="00B06439"/>
    <w:rsid w:val="00B1518D"/>
    <w:rsid w:val="00B15241"/>
    <w:rsid w:val="00B21C05"/>
    <w:rsid w:val="00B225A8"/>
    <w:rsid w:val="00B23C98"/>
    <w:rsid w:val="00B24C6A"/>
    <w:rsid w:val="00B253FA"/>
    <w:rsid w:val="00B311B2"/>
    <w:rsid w:val="00B31403"/>
    <w:rsid w:val="00B3475E"/>
    <w:rsid w:val="00B42778"/>
    <w:rsid w:val="00B51949"/>
    <w:rsid w:val="00B54A74"/>
    <w:rsid w:val="00B5731E"/>
    <w:rsid w:val="00B62D3F"/>
    <w:rsid w:val="00B651F1"/>
    <w:rsid w:val="00B6573D"/>
    <w:rsid w:val="00B71B0A"/>
    <w:rsid w:val="00B7452B"/>
    <w:rsid w:val="00B772DB"/>
    <w:rsid w:val="00B7730C"/>
    <w:rsid w:val="00B82428"/>
    <w:rsid w:val="00B830BD"/>
    <w:rsid w:val="00B83C1B"/>
    <w:rsid w:val="00B84F64"/>
    <w:rsid w:val="00B96348"/>
    <w:rsid w:val="00BA1CF2"/>
    <w:rsid w:val="00BA2C1C"/>
    <w:rsid w:val="00BA408C"/>
    <w:rsid w:val="00BA4248"/>
    <w:rsid w:val="00BA51F7"/>
    <w:rsid w:val="00BB0E7B"/>
    <w:rsid w:val="00BB1006"/>
    <w:rsid w:val="00BB34D8"/>
    <w:rsid w:val="00BB5BC9"/>
    <w:rsid w:val="00BC1E17"/>
    <w:rsid w:val="00BC3B05"/>
    <w:rsid w:val="00BC4AD6"/>
    <w:rsid w:val="00BC5CD3"/>
    <w:rsid w:val="00BC72AA"/>
    <w:rsid w:val="00BD1BDE"/>
    <w:rsid w:val="00BD1D2C"/>
    <w:rsid w:val="00BD3660"/>
    <w:rsid w:val="00BD469A"/>
    <w:rsid w:val="00BD4AB3"/>
    <w:rsid w:val="00BD7329"/>
    <w:rsid w:val="00BE04B5"/>
    <w:rsid w:val="00BE0FE6"/>
    <w:rsid w:val="00BE1010"/>
    <w:rsid w:val="00BE22A5"/>
    <w:rsid w:val="00BE6996"/>
    <w:rsid w:val="00BF11C4"/>
    <w:rsid w:val="00BF6AA1"/>
    <w:rsid w:val="00C045A4"/>
    <w:rsid w:val="00C14302"/>
    <w:rsid w:val="00C2055B"/>
    <w:rsid w:val="00C20C3D"/>
    <w:rsid w:val="00C33EBB"/>
    <w:rsid w:val="00C43E15"/>
    <w:rsid w:val="00C46D25"/>
    <w:rsid w:val="00C50FB9"/>
    <w:rsid w:val="00C53605"/>
    <w:rsid w:val="00C53E98"/>
    <w:rsid w:val="00C54626"/>
    <w:rsid w:val="00C578D4"/>
    <w:rsid w:val="00C643C1"/>
    <w:rsid w:val="00C6599A"/>
    <w:rsid w:val="00C72A5D"/>
    <w:rsid w:val="00C738E9"/>
    <w:rsid w:val="00C76F31"/>
    <w:rsid w:val="00C81687"/>
    <w:rsid w:val="00C81C33"/>
    <w:rsid w:val="00C82713"/>
    <w:rsid w:val="00C91116"/>
    <w:rsid w:val="00C92D34"/>
    <w:rsid w:val="00C930A5"/>
    <w:rsid w:val="00C93D63"/>
    <w:rsid w:val="00C9417B"/>
    <w:rsid w:val="00C9585C"/>
    <w:rsid w:val="00C979EC"/>
    <w:rsid w:val="00CA4B6D"/>
    <w:rsid w:val="00CA73AE"/>
    <w:rsid w:val="00CB6B6A"/>
    <w:rsid w:val="00CB746B"/>
    <w:rsid w:val="00CC0299"/>
    <w:rsid w:val="00CC5497"/>
    <w:rsid w:val="00CC7975"/>
    <w:rsid w:val="00CD0F86"/>
    <w:rsid w:val="00CD247B"/>
    <w:rsid w:val="00CD28F7"/>
    <w:rsid w:val="00CD2E1B"/>
    <w:rsid w:val="00CD3122"/>
    <w:rsid w:val="00CD630A"/>
    <w:rsid w:val="00CF2717"/>
    <w:rsid w:val="00CF4F3B"/>
    <w:rsid w:val="00CF7ECF"/>
    <w:rsid w:val="00D0149B"/>
    <w:rsid w:val="00D026DB"/>
    <w:rsid w:val="00D05773"/>
    <w:rsid w:val="00D111FF"/>
    <w:rsid w:val="00D1532A"/>
    <w:rsid w:val="00D21562"/>
    <w:rsid w:val="00D21624"/>
    <w:rsid w:val="00D2174F"/>
    <w:rsid w:val="00D2207B"/>
    <w:rsid w:val="00D2270E"/>
    <w:rsid w:val="00D22C44"/>
    <w:rsid w:val="00D23565"/>
    <w:rsid w:val="00D25252"/>
    <w:rsid w:val="00D26CF9"/>
    <w:rsid w:val="00D275A7"/>
    <w:rsid w:val="00D31457"/>
    <w:rsid w:val="00D333E8"/>
    <w:rsid w:val="00D36273"/>
    <w:rsid w:val="00D363C2"/>
    <w:rsid w:val="00D445E8"/>
    <w:rsid w:val="00D44A36"/>
    <w:rsid w:val="00D513C7"/>
    <w:rsid w:val="00D525D9"/>
    <w:rsid w:val="00D56E83"/>
    <w:rsid w:val="00D578E8"/>
    <w:rsid w:val="00D6158E"/>
    <w:rsid w:val="00D62F1C"/>
    <w:rsid w:val="00D65D05"/>
    <w:rsid w:val="00D674EC"/>
    <w:rsid w:val="00D67BB2"/>
    <w:rsid w:val="00D73182"/>
    <w:rsid w:val="00D73742"/>
    <w:rsid w:val="00D81124"/>
    <w:rsid w:val="00D815F8"/>
    <w:rsid w:val="00D90728"/>
    <w:rsid w:val="00D927C8"/>
    <w:rsid w:val="00D935D7"/>
    <w:rsid w:val="00D93CC8"/>
    <w:rsid w:val="00D95262"/>
    <w:rsid w:val="00D95B2F"/>
    <w:rsid w:val="00D95B61"/>
    <w:rsid w:val="00D974EA"/>
    <w:rsid w:val="00D97AC5"/>
    <w:rsid w:val="00D97DE3"/>
    <w:rsid w:val="00DA124B"/>
    <w:rsid w:val="00DA13F2"/>
    <w:rsid w:val="00DA517E"/>
    <w:rsid w:val="00DC15EF"/>
    <w:rsid w:val="00DC6699"/>
    <w:rsid w:val="00DC6742"/>
    <w:rsid w:val="00DD14B5"/>
    <w:rsid w:val="00DD2195"/>
    <w:rsid w:val="00DD32CF"/>
    <w:rsid w:val="00DD3ABB"/>
    <w:rsid w:val="00DE3275"/>
    <w:rsid w:val="00DF6EF0"/>
    <w:rsid w:val="00E03F6C"/>
    <w:rsid w:val="00E16C48"/>
    <w:rsid w:val="00E2142A"/>
    <w:rsid w:val="00E25817"/>
    <w:rsid w:val="00E25FE1"/>
    <w:rsid w:val="00E26DF1"/>
    <w:rsid w:val="00E33EBD"/>
    <w:rsid w:val="00E350BF"/>
    <w:rsid w:val="00E46191"/>
    <w:rsid w:val="00E5167A"/>
    <w:rsid w:val="00E51A92"/>
    <w:rsid w:val="00E55ED1"/>
    <w:rsid w:val="00E61BF2"/>
    <w:rsid w:val="00E61EE4"/>
    <w:rsid w:val="00E64239"/>
    <w:rsid w:val="00E66ADD"/>
    <w:rsid w:val="00E7151B"/>
    <w:rsid w:val="00E72141"/>
    <w:rsid w:val="00E75015"/>
    <w:rsid w:val="00E75A7C"/>
    <w:rsid w:val="00E75CDA"/>
    <w:rsid w:val="00E76B66"/>
    <w:rsid w:val="00E8141E"/>
    <w:rsid w:val="00E8178A"/>
    <w:rsid w:val="00E83159"/>
    <w:rsid w:val="00E83972"/>
    <w:rsid w:val="00E84063"/>
    <w:rsid w:val="00E85CC1"/>
    <w:rsid w:val="00E90602"/>
    <w:rsid w:val="00EA28FD"/>
    <w:rsid w:val="00EA316E"/>
    <w:rsid w:val="00EA4264"/>
    <w:rsid w:val="00EC737F"/>
    <w:rsid w:val="00ED177D"/>
    <w:rsid w:val="00ED3BA8"/>
    <w:rsid w:val="00ED6C0E"/>
    <w:rsid w:val="00EE035D"/>
    <w:rsid w:val="00EE2645"/>
    <w:rsid w:val="00EE3BBA"/>
    <w:rsid w:val="00EF3DFA"/>
    <w:rsid w:val="00F028BF"/>
    <w:rsid w:val="00F029A4"/>
    <w:rsid w:val="00F117EC"/>
    <w:rsid w:val="00F11E45"/>
    <w:rsid w:val="00F15FA1"/>
    <w:rsid w:val="00F16D8D"/>
    <w:rsid w:val="00F17674"/>
    <w:rsid w:val="00F17FB8"/>
    <w:rsid w:val="00F24461"/>
    <w:rsid w:val="00F322CB"/>
    <w:rsid w:val="00F340DF"/>
    <w:rsid w:val="00F3550C"/>
    <w:rsid w:val="00F42A6D"/>
    <w:rsid w:val="00F50BFA"/>
    <w:rsid w:val="00F51289"/>
    <w:rsid w:val="00F51E48"/>
    <w:rsid w:val="00F56B9B"/>
    <w:rsid w:val="00F61B1F"/>
    <w:rsid w:val="00F64230"/>
    <w:rsid w:val="00F66A41"/>
    <w:rsid w:val="00F70E6C"/>
    <w:rsid w:val="00F716BE"/>
    <w:rsid w:val="00F72047"/>
    <w:rsid w:val="00F74796"/>
    <w:rsid w:val="00F8149F"/>
    <w:rsid w:val="00F82A25"/>
    <w:rsid w:val="00F87BCE"/>
    <w:rsid w:val="00F92396"/>
    <w:rsid w:val="00F95540"/>
    <w:rsid w:val="00F95F5A"/>
    <w:rsid w:val="00FA25F4"/>
    <w:rsid w:val="00FA5FD1"/>
    <w:rsid w:val="00FB000B"/>
    <w:rsid w:val="00FB1DF9"/>
    <w:rsid w:val="00FB369A"/>
    <w:rsid w:val="00FB40E8"/>
    <w:rsid w:val="00FB4350"/>
    <w:rsid w:val="00FB6363"/>
    <w:rsid w:val="00FB7826"/>
    <w:rsid w:val="00FC1EBC"/>
    <w:rsid w:val="00FC4591"/>
    <w:rsid w:val="00FD3002"/>
    <w:rsid w:val="00FD457E"/>
    <w:rsid w:val="00FE10A0"/>
    <w:rsid w:val="00FE16F2"/>
    <w:rsid w:val="00FE251A"/>
    <w:rsid w:val="00FE318A"/>
    <w:rsid w:val="00FE7BBD"/>
    <w:rsid w:val="00FF4308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51F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E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B1E9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96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8DA"/>
  </w:style>
  <w:style w:type="paragraph" w:styleId="a8">
    <w:name w:val="footer"/>
    <w:basedOn w:val="a"/>
    <w:link w:val="a9"/>
    <w:uiPriority w:val="99"/>
    <w:unhideWhenUsed/>
    <w:rsid w:val="006968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eimu@city.kos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1ED3-E099-43AC-9E75-8031A6E9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07:11:00Z</dcterms:created>
  <dcterms:modified xsi:type="dcterms:W3CDTF">2025-11-12T07:11:00Z</dcterms:modified>
</cp:coreProperties>
</file>